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BF9" w:rsidRDefault="00200BF9" w:rsidP="00200BF9">
      <w:pPr>
        <w:ind w:hanging="709"/>
        <w:jc w:val="right"/>
        <w:rPr>
          <w:b/>
          <w:kern w:val="32"/>
        </w:rPr>
      </w:pPr>
      <w:r>
        <w:rPr>
          <w:b/>
        </w:rPr>
        <w:t>PRILOG 2.a</w:t>
      </w:r>
    </w:p>
    <w:p w:rsidR="00200BF9" w:rsidRDefault="00200BF9" w:rsidP="00200BF9">
      <w:pPr>
        <w:ind w:hanging="709"/>
        <w:jc w:val="both"/>
        <w:rPr>
          <w:b/>
        </w:rPr>
      </w:pPr>
      <w:r>
        <w:rPr>
          <w:b/>
          <w:kern w:val="32"/>
        </w:rPr>
        <w:t xml:space="preserve">Obveznik </w:t>
      </w:r>
      <w:r w:rsidR="00A77616">
        <w:rPr>
          <w:b/>
          <w:kern w:val="32"/>
        </w:rPr>
        <w:t>OSNOVNA ŠKOLA VJEKOSLAVA KALEBA</w:t>
      </w:r>
    </w:p>
    <w:p w:rsidR="00200BF9" w:rsidRDefault="00200BF9" w:rsidP="00200BF9">
      <w:pPr>
        <w:jc w:val="center"/>
        <w:rPr>
          <w:b/>
          <w:sz w:val="20"/>
          <w:szCs w:val="20"/>
        </w:rPr>
      </w:pPr>
      <w:r>
        <w:rPr>
          <w:b/>
        </w:rPr>
        <w:t xml:space="preserve">UPITNIK O FISKALNOJ ODGOVORNOSTI ZA OBVEZNIKE UTVRĐENE U </w:t>
      </w:r>
      <w:r>
        <w:rPr>
          <w:b/>
          <w:color w:val="000000"/>
        </w:rPr>
        <w:t>REGISTRU PRORAČUNSKIH I IZVANPRORAČUNSKIH KORISNIKA</w:t>
      </w:r>
      <w:r>
        <w:rPr>
          <w:b/>
        </w:rPr>
        <w:t xml:space="preserve"> ZA PRORAČUNSKU GODINU </w:t>
      </w:r>
      <w:r w:rsidR="001B4C2B">
        <w:rPr>
          <w:b/>
        </w:rPr>
        <w:t>01.01.2025. – 18.05.</w:t>
      </w:r>
      <w:bookmarkStart w:id="0" w:name="_GoBack"/>
      <w:bookmarkEnd w:id="0"/>
      <w:r w:rsidR="00A77616">
        <w:rPr>
          <w:b/>
        </w:rPr>
        <w:t>202</w:t>
      </w:r>
      <w:r w:rsidR="001B4C2B">
        <w:rPr>
          <w:b/>
        </w:rPr>
        <w:t>5</w:t>
      </w:r>
      <w:r w:rsidR="00A77616">
        <w:rPr>
          <w:b/>
        </w:rPr>
        <w:t>.</w:t>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987"/>
        <w:gridCol w:w="613"/>
        <w:gridCol w:w="709"/>
        <w:gridCol w:w="708"/>
        <w:gridCol w:w="5812"/>
      </w:tblGrid>
      <w:tr w:rsidR="00200BF9" w:rsidTr="00A7761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dni broj</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3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b/>
                <w:bCs/>
                <w:sz w:val="20"/>
                <w:szCs w:val="20"/>
                <w:vertAlign w:val="superscript"/>
                <w:lang w:eastAsia="en-US"/>
              </w:rPr>
              <w:footnoteReference w:id="1"/>
            </w:r>
          </w:p>
        </w:tc>
      </w:tr>
      <w:tr w:rsidR="00200BF9" w:rsidTr="00A77616">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61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584"/>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PLANIRANJE PRORAČUNA/FINANCIJSKOG PLANA</w:t>
            </w:r>
          </w:p>
        </w:tc>
      </w:tr>
      <w:tr w:rsidR="00200BF9" w:rsidTr="00A77616">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color w:val="00B050"/>
                <w:sz w:val="20"/>
                <w:szCs w:val="20"/>
                <w:lang w:eastAsia="en-US"/>
              </w:rPr>
            </w:pPr>
            <w:r>
              <w:rPr>
                <w:rFonts w:ascii="Arial" w:hAnsi="Arial" w:cs="Arial"/>
                <w:sz w:val="20"/>
                <w:szCs w:val="20"/>
                <w:lang w:eastAsia="en-US"/>
              </w:rPr>
              <w:t>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uputama za izradu proračuna jedinice lokalne i područne (regionalne) samouprave, odnosno uputama upravnih tijela utvrđeni su i dostavljeni limiti u apsolutnim iznosima odnosno visina financijskog plana po upravnim tijelima i proračunskim i izvanproračunskim korisnicima jedinice lokalne i područne (regionalne) samouprave za sljedeću proračunsku godinu i za sljedeće dvije godine, koji su raspoređeni na:</w:t>
            </w:r>
          </w:p>
          <w:p w:rsidR="00200BF9" w:rsidRDefault="00200BF9" w:rsidP="00A7761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sredstva potrebna za provedbu postojećih programa, odnosno aktivnosti, koje proizlaze iz trenutno važećih propisa i </w:t>
            </w:r>
          </w:p>
          <w:p w:rsidR="00200BF9" w:rsidRDefault="00200BF9" w:rsidP="00A7761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sredstva potrebna za uvođenje i provedbu novih ili promjenu postojećih programa, odnosno aktivnosti,</w:t>
            </w:r>
          </w:p>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 xml:space="preserve">a u razdoblju privremenog financiranja, u uputama su utvrđeni i dostavljeni limiti u apsolutnim iznosima odnosno visina financijskog plana po upravnim tijelima odnosno proračunskim i izvanproračunskim korisnicima iz svoje nadležnosti za razdoblje privremenog financiranja </w:t>
            </w:r>
            <w:r>
              <w:rPr>
                <w:rFonts w:ascii="Arial" w:hAnsi="Arial" w:cs="Arial"/>
                <w:color w:val="969696"/>
                <w:sz w:val="20"/>
                <w:szCs w:val="20"/>
                <w:lang w:eastAsia="en-US"/>
              </w:rPr>
              <w:t>(odgovaraju jedinice lokalne i područne (regionalne) samouprave koje u svojoj nadležnosti imaju proračunske i izvan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pisa i uputa</w:t>
            </w:r>
          </w:p>
        </w:tc>
      </w:tr>
      <w:tr w:rsidR="00200BF9" w:rsidTr="00A77616">
        <w:trPr>
          <w:trHeight w:val="55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color w:val="00B050"/>
                <w:sz w:val="20"/>
                <w:szCs w:val="20"/>
                <w:lang w:eastAsia="en-US"/>
              </w:rPr>
            </w:pPr>
            <w:r>
              <w:rPr>
                <w:rFonts w:ascii="Arial" w:hAnsi="Arial" w:cs="Arial"/>
                <w:sz w:val="20"/>
                <w:szCs w:val="20"/>
                <w:lang w:eastAsia="en-US"/>
              </w:rPr>
              <w:t>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Ministarstvo je nakon primitka uputa za izradu prijedloga državnog proračuna od Ministarstva financija izradilo i dostavilo proračunskim korisnicima iz svoje nadležnosti upute s limitima u apsolutnom iznosu, odnosno s visinama financijskog plana po proračunskim korisnicima za sljedeću proračunsku godinu i za sljedeće dvije godine, koje su raspoređene na:</w:t>
            </w:r>
          </w:p>
          <w:p w:rsidR="00200BF9" w:rsidRDefault="00200BF9" w:rsidP="00A7761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lastRenderedPageBreak/>
              <w:t xml:space="preserve">visinu sredstava potrebnih za provedbu postojećih programa, odnosno aktivnosti, koje proizlaze iz trenutno važećih propisa i </w:t>
            </w:r>
          </w:p>
          <w:p w:rsidR="00200BF9" w:rsidRDefault="00200BF9" w:rsidP="00A7761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visinu sredstava potrebnih za uvođenje i provedbu novih ili promjenu postojećih programa, odnosno aktivnosti,</w:t>
            </w:r>
          </w:p>
          <w:p w:rsidR="00200BF9" w:rsidRDefault="00200BF9" w:rsidP="00A77616">
            <w:pPr>
              <w:jc w:val="both"/>
              <w:rPr>
                <w:rFonts w:ascii="Arial" w:hAnsi="Arial" w:cs="Arial"/>
                <w:sz w:val="20"/>
                <w:szCs w:val="20"/>
                <w:lang w:eastAsia="en-US"/>
              </w:rPr>
            </w:pPr>
            <w:r>
              <w:rPr>
                <w:rFonts w:ascii="Arial" w:hAnsi="Arial" w:cs="Arial"/>
                <w:sz w:val="20"/>
                <w:szCs w:val="20"/>
                <w:lang w:eastAsia="en-US"/>
              </w:rPr>
              <w:t>a u</w:t>
            </w:r>
            <w:r>
              <w:rPr>
                <w:rFonts w:ascii="Arial" w:hAnsi="Arial" w:cs="Arial"/>
                <w:color w:val="969696"/>
                <w:sz w:val="20"/>
                <w:szCs w:val="20"/>
                <w:lang w:eastAsia="en-US"/>
              </w:rPr>
              <w:t xml:space="preserve"> </w:t>
            </w:r>
            <w:r>
              <w:rPr>
                <w:rFonts w:ascii="Arial" w:hAnsi="Arial" w:cs="Arial"/>
                <w:sz w:val="20"/>
                <w:szCs w:val="20"/>
                <w:lang w:eastAsia="en-US"/>
              </w:rPr>
              <w:t xml:space="preserve">razdoblju privremenog financiranja, ministarstvo je, nakon primitka uputa za izradu financijskih planova proračunskih i izvanproračunskih korisnika državnog proračuna za prva tri mjeseca proračunske godine od Ministarstva financija, izradilo i dostavilo upute s limitima plana za prva tri mjeseca proračunske godine korisnicima iz svoje nadležnosti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lastRenderedPageBreak/>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 i upute</w:t>
            </w:r>
          </w:p>
          <w:p w:rsidR="00200BF9" w:rsidRDefault="00200BF9" w:rsidP="00A77616">
            <w:pPr>
              <w:jc w:val="both"/>
              <w:rPr>
                <w:rFonts w:ascii="Arial" w:hAnsi="Arial" w:cs="Arial"/>
                <w:color w:val="969696"/>
                <w:sz w:val="20"/>
                <w:szCs w:val="20"/>
                <w:lang w:eastAsia="en-US"/>
              </w:rPr>
            </w:pPr>
          </w:p>
        </w:tc>
      </w:tr>
      <w:tr w:rsidR="00200BF9" w:rsidTr="00A77616">
        <w:trPr>
          <w:trHeight w:val="101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Financijski plan proračunskog i izvanproračunskog korisnika državnog proračuna za naredno trogodišnje razdoblje je uravnotežen, uključujući i procjenu </w:t>
            </w:r>
            <w:r>
              <w:rPr>
                <w:rFonts w:ascii="Arial" w:hAnsi="Arial" w:cs="Arial"/>
                <w:i/>
                <w:sz w:val="20"/>
                <w:szCs w:val="20"/>
                <w:lang w:eastAsia="en-US"/>
              </w:rPr>
              <w:t>donosa</w:t>
            </w:r>
            <w:r>
              <w:rPr>
                <w:rFonts w:ascii="Arial" w:hAnsi="Arial" w:cs="Arial"/>
                <w:sz w:val="20"/>
                <w:szCs w:val="20"/>
                <w:lang w:eastAsia="en-US"/>
              </w:rPr>
              <w:t xml:space="preserve"> sredstava iz prethodne, odnosno </w:t>
            </w:r>
            <w:r>
              <w:rPr>
                <w:rFonts w:ascii="Arial" w:hAnsi="Arial" w:cs="Arial"/>
                <w:i/>
                <w:sz w:val="20"/>
                <w:szCs w:val="20"/>
                <w:lang w:eastAsia="en-US"/>
              </w:rPr>
              <w:t>odnosa</w:t>
            </w:r>
            <w:r>
              <w:rPr>
                <w:rFonts w:ascii="Arial" w:hAnsi="Arial" w:cs="Arial"/>
                <w:sz w:val="20"/>
                <w:szCs w:val="20"/>
                <w:lang w:eastAsia="en-US"/>
              </w:rPr>
              <w:t xml:space="preserve"> u sljedeću godinu</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w:t>
            </w:r>
          </w:p>
        </w:tc>
      </w:tr>
      <w:tr w:rsidR="00200BF9" w:rsidTr="00A77616">
        <w:trPr>
          <w:trHeight w:val="149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 odnosno proračuna</w:t>
            </w:r>
          </w:p>
        </w:tc>
      </w:tr>
      <w:tr w:rsidR="00200BF9" w:rsidTr="00A77616">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brazloženje proračuna, odnosno financijskog plana sastoji se od obrazloženja općeg dijela proračuna odnosno financijskog plana i obrazloženja posebnog dijela proračuna, odnosno financijskog plana. Obrazloženje općeg dijela proračuna, odnosno financijskog plana sadrži obrazloženje prihoda i rashoda, primitaka i izdataka. Obrazloženje posebnog dijela proračuna, odnosno financijskog plana sastoji se od obrazloženja programa koje se daje kroz obrazloženje aktivnosti i projekata zajedno s ciljevima i pokazateljima uspješnosti</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obrazloženja proračuna, odnosno financijskog plana usvojenog do 31. prosinca</w:t>
            </w:r>
          </w:p>
          <w:p w:rsidR="00200BF9" w:rsidRDefault="00200BF9" w:rsidP="00A77616">
            <w:pPr>
              <w:rPr>
                <w:rFonts w:ascii="Arial" w:hAnsi="Arial" w:cs="Arial"/>
                <w:color w:val="969696"/>
                <w:sz w:val="20"/>
                <w:szCs w:val="20"/>
                <w:lang w:eastAsia="en-US"/>
              </w:rPr>
            </w:pPr>
          </w:p>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itanje nije primjenjivo za jedinice lokalne i područne (regionalne) samouprave te proračunske i izvanproračunske korisnike za godinu u kojoj se donosi odluka o privremenom financiranju za prva tri mjeseca naredne godine</w:t>
            </w:r>
          </w:p>
        </w:tc>
      </w:tr>
      <w:tr w:rsidR="00200BF9" w:rsidTr="00A77616">
        <w:trPr>
          <w:trHeight w:val="103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Usklađeni prijedlog financijskog plana ministarstva sastavljen je temeljem prikupljenih i objedinjenih prijedloga financijskih planova proračunskih korisnika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provesti analizu na način da se zbroje prihodi i rashodi iz financijskih planova proračunskih korisnika te prihodi i rashodi iz financijskog plana nadležnog ministarstva bez proračunskih korisnika te usporede s podacima u usklađenom financijskom planu </w:t>
            </w:r>
          </w:p>
        </w:tc>
      </w:tr>
      <w:tr w:rsidR="00200BF9" w:rsidTr="00A7761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7.</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osebni dio proračuna jedinice lokalne i područne (regionalne) samouprave sastavljen je od prikupljenih i objedinjenih prijedloga financijskih planova proračunskih korisnika proračuna jedinice u koji su uključeni svi vlastiti i namjenski prihodi i primici proračunskih korisnika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financijski plan proračunskog korisnika jedinice usvojen od strane upravljačkog tijela odgovara financijskom planu tog proračunskog korisnika sadržanom u posebnom dijelu proračuna jedinice, a kod zajedničkih proračunskih glava zbroju financijskih planova svih proračunskih korisnika unutar te glave</w:t>
            </w:r>
          </w:p>
          <w:p w:rsidR="00200BF9" w:rsidRDefault="00200BF9" w:rsidP="00A77616">
            <w:pPr>
              <w:jc w:val="both"/>
              <w:rPr>
                <w:rFonts w:ascii="Arial" w:hAnsi="Arial" w:cs="Arial"/>
                <w:color w:val="969696"/>
                <w:sz w:val="20"/>
                <w:szCs w:val="20"/>
                <w:lang w:eastAsia="en-US"/>
              </w:rPr>
            </w:pPr>
          </w:p>
        </w:tc>
      </w:tr>
      <w:tr w:rsidR="00200BF9" w:rsidTr="00A7761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eastAsia="Calibri" w:hAnsi="Arial" w:cs="Arial"/>
                <w:sz w:val="20"/>
                <w:szCs w:val="20"/>
                <w:lang w:eastAsia="en-US"/>
              </w:rPr>
            </w:pPr>
            <w:r>
              <w:rPr>
                <w:rFonts w:ascii="Arial" w:hAnsi="Arial" w:cs="Arial"/>
                <w:sz w:val="20"/>
                <w:szCs w:val="20"/>
                <w:lang w:eastAsia="en-US"/>
              </w:rPr>
              <w:t xml:space="preserve">Rashodi i izdaci koji se financiraju iz EU sredstava planirani su realno, odnosno odstupanje između plana usvojenog od strane Hrvatskog sabora i konačnog izvršenja nije veće od 5%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usporedba izvornog financijskog plana (iz posljednjih izmjena i dopuna Državnog proračuna koje je donio Hrvatski sabor) i izvještaja o izvršenju </w:t>
            </w:r>
          </w:p>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odstupanje od 5% podrazumijeva 5% ispod planiranih veličina</w:t>
            </w:r>
          </w:p>
        </w:tc>
      </w:tr>
      <w:tr w:rsidR="00200BF9" w:rsidTr="00A7761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9.</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slučaju sukcesivnog planiranja trošenja viškova, odnosno pokrića manjkova, uz proračun jedinice lokalne i područne (regionalne) samouprave, odnosno financijski plan proračunskog i izvanproračunskog korisnika proračuna jedinice lokalne i područne (regionalne) samouprave doneseni su odgovarajući akti:</w:t>
            </w:r>
          </w:p>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 xml:space="preserve"> </w:t>
            </w:r>
            <w:r>
              <w:rPr>
                <w:rFonts w:ascii="Arial" w:hAnsi="Arial" w:cs="Arial"/>
                <w:color w:val="969696"/>
                <w:sz w:val="20"/>
                <w:szCs w:val="20"/>
                <w:lang w:eastAsia="en-US"/>
              </w:rPr>
              <w:t>(odgovaraju jedinice lokalne i područne (regionalne) samouprave i proračunski i izvanproračunski korisnici jedinica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A77616">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9.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A77616">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9.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A7761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0.</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Izrađen je godišnji plan rada koji sadrži podatke o ciljevima koji se planiraju ostvariti te opći prikaz zadaća i poslova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rada</w:t>
            </w:r>
          </w:p>
        </w:tc>
      </w:tr>
      <w:tr w:rsidR="00200BF9" w:rsidTr="00A7761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color w:val="00B050"/>
                <w:sz w:val="20"/>
                <w:szCs w:val="20"/>
                <w:lang w:eastAsia="en-US"/>
              </w:rPr>
            </w:pPr>
            <w:r>
              <w:rPr>
                <w:rFonts w:ascii="Arial" w:hAnsi="Arial" w:cs="Arial"/>
                <w:sz w:val="20"/>
                <w:szCs w:val="20"/>
                <w:lang w:eastAsia="en-US"/>
              </w:rPr>
              <w:lastRenderedPageBreak/>
              <w:t>1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Čelnik je u roku 30 dana od stupanja na snagu državnog proračuna donio odluku o prijenosu ovlasti i odgovornosti za ostvarenje strateških ciljeva i upravljanje proračunskim sredstvima osiguranim u financijskom planu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odluke</w:t>
            </w:r>
          </w:p>
          <w:p w:rsidR="00200BF9" w:rsidRDefault="00200BF9" w:rsidP="00A77616">
            <w:pPr>
              <w:rPr>
                <w:rFonts w:ascii="Arial" w:hAnsi="Arial" w:cs="Arial"/>
                <w:color w:val="969696"/>
                <w:sz w:val="20"/>
                <w:szCs w:val="20"/>
                <w:lang w:eastAsia="en-US"/>
              </w:rPr>
            </w:pPr>
          </w:p>
        </w:tc>
      </w:tr>
      <w:tr w:rsidR="00200BF9" w:rsidTr="00A7761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 xml:space="preserve">Jedinica lokalne i područne (regionalne) samouprave se zaduživala/davala suglasnost za zaduživanje/jamstvo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b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bCs/>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A7761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2.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Vlade za dugoročno zaduživan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A7761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2.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jamstva pravnoj osobi u njezinu većinskom izravnom ili neizravnom vlasništvu i ustanovi čiji je osnivač za ispunjenje obveza pravne osobe i ustano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A77616">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2.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suglasnosti izvanproračunskim korisnicima za zaduživanje i davanje jamstva</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i danih suglasnosti</w:t>
            </w:r>
          </w:p>
        </w:tc>
      </w:tr>
      <w:tr w:rsidR="00200BF9" w:rsidTr="00A77616">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2.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davala suglasnost na zaduživanje pravnoj osobi u njezinu većinskom vlasništvu i ustanovi čiji je osnivač</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anih suglasnost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7"/>
        <w:gridCol w:w="5440"/>
        <w:gridCol w:w="546"/>
        <w:gridCol w:w="109"/>
        <w:gridCol w:w="567"/>
        <w:gridCol w:w="709"/>
        <w:gridCol w:w="1701"/>
        <w:gridCol w:w="4536"/>
      </w:tblGrid>
      <w:tr w:rsidR="00200BF9" w:rsidTr="00A77616">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dni broj</w:t>
            </w:r>
          </w:p>
        </w:tc>
        <w:tc>
          <w:tcPr>
            <w:tcW w:w="546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632"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3"/>
            </w:r>
            <w:r>
              <w:rPr>
                <w:rFonts w:ascii="Arial" w:hAnsi="Arial" w:cs="Arial"/>
                <w:b/>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4"/>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431"/>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IZVRŠAVANJE PRORAČUNA/FINACIJSKOG PLANA</w:t>
            </w:r>
          </w:p>
        </w:tc>
      </w:tr>
      <w:tr w:rsidR="00200BF9" w:rsidTr="00A77616">
        <w:trPr>
          <w:trHeight w:val="454"/>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color w:val="00B050"/>
                <w:sz w:val="20"/>
                <w:szCs w:val="20"/>
                <w:lang w:eastAsia="en-US"/>
              </w:rPr>
            </w:pPr>
            <w:r>
              <w:rPr>
                <w:rFonts w:ascii="Arial" w:hAnsi="Arial" w:cs="Arial"/>
                <w:sz w:val="20"/>
                <w:szCs w:val="20"/>
                <w:lang w:eastAsia="en-US"/>
              </w:rPr>
              <w:t>13.</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ocedura stvaranja ugovornih obveza jasno je definirana i dostupna svim ustrojstvenim jedinicama/upravnim odjelima</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A77616">
        <w:trPr>
          <w:trHeight w:val="189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color w:val="00B050"/>
                <w:sz w:val="20"/>
                <w:szCs w:val="20"/>
                <w:lang w:eastAsia="en-US"/>
              </w:rPr>
            </w:pPr>
            <w:r>
              <w:rPr>
                <w:rFonts w:ascii="Arial" w:hAnsi="Arial" w:cs="Arial"/>
                <w:sz w:val="20"/>
                <w:szCs w:val="20"/>
                <w:lang w:eastAsia="en-US"/>
              </w:rPr>
              <w:t>14.</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Obveze po ugovorima koji zahtijevaju plaćanje iz proračuna u sljedećim godinama preuzimale su se isključivo uz suglasnost ministra financija/Vlade Republike Hrvatske, odnosno općinskog načelnika /gradonačelnika /župana </w:t>
            </w:r>
            <w:r>
              <w:rPr>
                <w:rFonts w:ascii="Arial" w:hAnsi="Arial" w:cs="Arial"/>
                <w:color w:val="969696"/>
                <w:sz w:val="20"/>
                <w:szCs w:val="20"/>
                <w:lang w:eastAsia="en-US"/>
              </w:rPr>
              <w:t>(odgovaraju proračunski korisnici državnog proračuna i proračunski korisnici proračuna jedinica lokalne i područne (regionalne) samouprav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 na uzorku od najviše 20</w:t>
            </w:r>
          </w:p>
        </w:tc>
      </w:tr>
      <w:tr w:rsidR="00200BF9" w:rsidTr="00A77616">
        <w:trPr>
          <w:trHeight w:val="1267"/>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5.</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bveze po investicijskim projektima preuzimaju se isključivo ako su predviđene u proračunu i projekcijama, financijskom planu i po provedenom stručnom vrednovanju i ocjeni opravdanosti te učinkovitosti investicijskog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na uzorku od najviše 10 investicijskih projekata dokazati povezanost s proračunom i projekcijama, odnosno s financijskim planom i priložiti preslike, odnosno reference provedenih vrednovanja</w:t>
            </w:r>
          </w:p>
        </w:tc>
      </w:tr>
      <w:tr w:rsidR="00200BF9" w:rsidTr="00A77616">
        <w:trPr>
          <w:trHeight w:val="850"/>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6.</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Jedinica lokalne i područne (regionalne) samouprave je sredstva proračunske zalihe koristila samo za elementarne nepogode i druge nepredvidive događaj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izvješća o korištenju proračunske zalihe</w:t>
            </w:r>
          </w:p>
        </w:tc>
      </w:tr>
      <w:tr w:rsidR="00200BF9" w:rsidTr="00A77616">
        <w:trPr>
          <w:trHeight w:val="55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7.</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Postoji jasna procedura naplate prihod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 iz koje su vidljive vrste prihoda koje se naplaćuju, mjere naplate koje će poduzimati, vremensko razdoblje nakon kojeg se pokreće pojedina mjera naplate, slučajeve u kojima treba pribaviti instrumente osiguranja plaćanja, praćenje naplate po poduzetim mjerama, osobe koje će obavljati navedene poslove i slično</w:t>
            </w:r>
          </w:p>
        </w:tc>
      </w:tr>
      <w:tr w:rsidR="00200BF9" w:rsidTr="00A77616">
        <w:trPr>
          <w:trHeight w:val="111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18.</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 primitaka iz nadležnosti i uplatu u proračun prema važećim propisima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rsidR="00200BF9" w:rsidTr="00A7761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9.</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ređen je sustav ostvarivanja i korištenja vlastitih prihod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A7761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9.1.</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Ministarstvo/jedinica lokalne i područne (regionalne) samouprave donijelo je akt kojim su uređena mjerila i način korištenja vlastitih prihoda proračunskih korisnika iz svoje nadležnosti </w:t>
            </w:r>
            <w:r>
              <w:rPr>
                <w:rFonts w:ascii="Arial" w:hAnsi="Arial" w:cs="Arial"/>
                <w:color w:val="969696"/>
                <w:sz w:val="20"/>
                <w:szCs w:val="20"/>
                <w:lang w:eastAsia="en-US"/>
              </w:rPr>
              <w:t>(odgovaraju ministarstva i jedinice lokalne i područne (regionalne) samouprave koje u svojoj nadležnosti imaju proračunske korisnik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A7761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9.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9B7C9D"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A77616">
        <w:trPr>
          <w:trHeight w:val="26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0.</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Sredstva su utrošena u skladu s proračunom, odnosno financijskim planom</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C5894"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izvještaj o izvršenju proračuna za jedinice lokalne i područne (regionalne) samouprave iz kojeg se vidi da nije utrošeno više sredstva od odobrenih proračunom (osim za vlastite i namjenske prihode i primitke u skladu sa Zakonom o proračunu)</w:t>
            </w:r>
          </w:p>
          <w:p w:rsidR="00200BF9" w:rsidRDefault="00200BF9" w:rsidP="00A77616">
            <w:pPr>
              <w:rPr>
                <w:rFonts w:ascii="Arial" w:hAnsi="Arial" w:cs="Arial"/>
                <w:color w:val="969696"/>
                <w:sz w:val="20"/>
                <w:szCs w:val="20"/>
                <w:lang w:eastAsia="en-US"/>
              </w:rPr>
            </w:pPr>
          </w:p>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usporedba izvršenja i financijskog plana iz koje se vidi da nije utrošeno više sredstva od odobrenih financijskim planom (osim za vlastite i namjenske prihode i primitke u skladu sa Zakonom o proračunu) za proračunske i izvanproračunske korisnike</w:t>
            </w:r>
          </w:p>
        </w:tc>
      </w:tr>
      <w:tr w:rsidR="00200BF9" w:rsidTr="00A77616">
        <w:trPr>
          <w:trHeight w:val="100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1.</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nasumično odabrano najmanje pet isplata</w:t>
            </w:r>
            <w:r>
              <w:rPr>
                <w:rFonts w:ascii="Arial" w:hAnsi="Arial" w:cs="Arial"/>
                <w:color w:val="969696"/>
                <w:sz w:val="20"/>
                <w:szCs w:val="20"/>
                <w:lang w:eastAsia="en-US"/>
              </w:rPr>
              <w:br/>
              <w:t>po svakoj od vrsta rashoda na razini definiranoj u Tablici: Testiranja uz pitanje 21 danoj u dodatku 1 Upitnika</w:t>
            </w:r>
          </w:p>
        </w:tc>
      </w:tr>
      <w:tr w:rsidR="00200BF9" w:rsidTr="00A77616">
        <w:trPr>
          <w:trHeight w:val="693"/>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pomoći, subvencija do krajnjeg korisnika te korištenje istih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A7761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p>
        </w:tc>
      </w:tr>
      <w:tr w:rsidR="00200BF9" w:rsidTr="00A77616">
        <w:trPr>
          <w:trHeight w:val="369"/>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22.1.</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Dostupne su preslike, odnosno reference ugovora koji su podloga za isplat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ugovora na uzorku od 5% ukupnog broja svih transfera i minimalno 5% ukupne vrijednosti svih transfera, a najviše 100</w:t>
            </w:r>
          </w:p>
        </w:tc>
      </w:tr>
      <w:tr w:rsidR="00200BF9" w:rsidTr="00A77616">
        <w:trPr>
          <w:trHeight w:val="62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2.2.</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Postoji izvješće od krajnjeg korisnika o utrošku sredstava/realizaciji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izvješća na uzorku od 5% ukupnog broja svih transfera i minimalno 5% ukupne vrijednosti svih transfera, a najviše 100 </w:t>
            </w:r>
          </w:p>
        </w:tc>
      </w:tr>
      <w:tr w:rsidR="00200BF9" w:rsidTr="00A7761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Obavljene su provjere na licu mjesta na odabranom uzorku od onih krajnjih korisnika kojima je na godišnjoj razini isplaćeno </w:t>
            </w:r>
            <w:r>
              <w:rPr>
                <w:rFonts w:ascii="Arial" w:hAnsi="Arial" w:cs="Arial"/>
                <w:color w:val="969696"/>
                <w:sz w:val="20"/>
                <w:szCs w:val="20"/>
                <w:lang w:eastAsia="en-US"/>
              </w:rPr>
              <w:t xml:space="preserve">20.000,00 kuna ili viš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zapisnika o izvršenoj kontroli kod 10%, a najviše 100 krajnjih korisnika kojima je na godišnjoj razini isplaćeno 20.000,00 kuna ili više </w:t>
            </w:r>
          </w:p>
        </w:tc>
      </w:tr>
      <w:tr w:rsidR="00200BF9" w:rsidTr="00A7761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Evidencijski nalozi (EV nalozi) dostavljani su Ministarstvu financija u skladu sa Zakonom o izvršavanju Državnog proračuna i uputom Ministarstva financij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00B050"/>
                <w:sz w:val="20"/>
                <w:szCs w:val="20"/>
                <w:lang w:eastAsia="en-US"/>
              </w:rPr>
            </w:pPr>
          </w:p>
        </w:tc>
      </w:tr>
      <w:tr w:rsidR="00200BF9" w:rsidTr="00A7761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3.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Nadležno ministarstvo/središnji državni ured dostavio je proračunskim korisnicima iz svoje nadležnosti uputu s rokom do kojeg su mu isti dužni dostaviti mjesečne podatke o ostvarenju vlastitih i namjenskih prihoda i primitaka izuzetih od obveze uplate u državni proračun i rashoda i izdataka financiranih iz istih (mjesečne evidencijske naloge)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00B050"/>
                <w:sz w:val="20"/>
                <w:szCs w:val="20"/>
                <w:lang w:eastAsia="en-US"/>
              </w:rPr>
            </w:pPr>
            <w:r>
              <w:rPr>
                <w:rFonts w:ascii="Arial" w:hAnsi="Arial" w:cs="Arial"/>
                <w:color w:val="969696"/>
                <w:sz w:val="20"/>
                <w:szCs w:val="20"/>
                <w:lang w:eastAsia="en-US"/>
              </w:rPr>
              <w:t>preslika upute i dokaz o dostavi proračunskim korisnicima</w:t>
            </w:r>
          </w:p>
        </w:tc>
      </w:tr>
      <w:tr w:rsidR="00200BF9" w:rsidTr="00A7761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3.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oračunski korisnici dostavljali su mjesečne podatke o ostvarenim vlastitim i namjenskim prihodima i primicima, koji su izuzeti od obveze uplate u državni proračun, te rashodima i izdacima financiranim iz njih (evidencijske – EV – naloge) u skladu s rokom danim u uputi nadležnog ministarstva/središnjeg državnog ureda </w:t>
            </w:r>
            <w:r>
              <w:rPr>
                <w:rFonts w:ascii="Arial" w:hAnsi="Arial" w:cs="Arial"/>
                <w:color w:val="969696"/>
                <w:sz w:val="20"/>
                <w:szCs w:val="20"/>
                <w:lang w:eastAsia="en-US"/>
              </w:rPr>
              <w:t>(odgovaraju proračunski korisnici državnog proračuna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A77616">
        <w:trPr>
          <w:trHeight w:val="4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3.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Ministarstvo/središnji državni ured je tijekom godine dostavljalo evidencijske naloge (EV naloge) Ministarstvu financija najkasnije do 10. u mjesecu za prethodni mjesec </w:t>
            </w:r>
            <w:r>
              <w:rPr>
                <w:rFonts w:ascii="Arial" w:hAnsi="Arial" w:cs="Arial"/>
                <w:color w:val="969696"/>
                <w:sz w:val="20"/>
                <w:szCs w:val="20"/>
                <w:lang w:eastAsia="en-US"/>
              </w:rPr>
              <w:t xml:space="preserve">(odgovaraju ministarstva i središnji državni uredi koji u svojoj nadležnosti imaju proračunske korisnike koji su </w:t>
            </w:r>
            <w:r>
              <w:rPr>
                <w:rFonts w:ascii="Arial" w:hAnsi="Arial" w:cs="Arial"/>
                <w:color w:val="969696"/>
                <w:sz w:val="20"/>
                <w:szCs w:val="20"/>
                <w:lang w:eastAsia="en-US"/>
              </w:rPr>
              <w:lastRenderedPageBreak/>
              <w:t>izuzeti od obveze uplate vlastitih i namjenskih prihoda i primitaka u državni proračun)</w:t>
            </w:r>
            <w:r>
              <w:rPr>
                <w:rFonts w:ascii="Arial" w:hAnsi="Arial" w:cs="Arial"/>
                <w:sz w:val="20"/>
                <w:szCs w:val="20"/>
                <w:lang w:eastAsia="en-US"/>
              </w:rPr>
              <w:t xml:space="preserv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lastRenderedPageBreak/>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A77616">
        <w:trPr>
          <w:trHeight w:val="85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rsidR="00200BF9" w:rsidTr="00A77616">
        <w:trPr>
          <w:trHeight w:val="28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40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u skladu s vremenskim rokov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45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4.</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34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6.</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i uzorc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26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60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opisana je procedura zaprimanja računa, njihove provjere u odgovarajućim ustrojstvenim jedinicama/upravnim odjelima i pravovremenog plaćanja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A7761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 xml:space="preserve">26. </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opisana je procedura blagajničkog poslovanja kojom su definirane sve aktivnosti vezane uz promet gotovim novcem</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A7761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opisana je procedura izdavanja i obračunavanja putnih nalog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A7761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8.</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rsidR="00200BF9" w:rsidTr="00A7761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9.</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Pravomoćne presude izvršavale su se bez postupka prisilne naplate</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sve pravomoćne presude s dospijećem u godini za koju se ispunjava Upitnik ili u ranijim godinama, a nepodmirene su, te izvodi ili drugi dokumenti koji dokazuju da je plaćeno</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sectPr w:rsidR="00200BF9">
          <w:pgSz w:w="16838" w:h="11906" w:orient="landscape"/>
          <w:pgMar w:top="1418" w:right="1418" w:bottom="1418" w:left="1418" w:header="709" w:footer="709" w:gutter="0"/>
          <w:cols w:space="720"/>
        </w:sect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432"/>
        <w:gridCol w:w="560"/>
        <w:gridCol w:w="608"/>
        <w:gridCol w:w="708"/>
        <w:gridCol w:w="1717"/>
        <w:gridCol w:w="4946"/>
      </w:tblGrid>
      <w:tr w:rsidR="00200BF9" w:rsidTr="00A7761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rPr>
                <w:rFonts w:ascii="Arial" w:hAnsi="Arial" w:cs="Arial"/>
                <w:b/>
                <w:bCs/>
                <w:sz w:val="20"/>
                <w:szCs w:val="20"/>
                <w:lang w:eastAsia="en-US"/>
              </w:rPr>
            </w:pPr>
            <w:r>
              <w:rPr>
                <w:rFonts w:ascii="Arial" w:hAnsi="Arial" w:cs="Arial"/>
                <w:b/>
                <w:bCs/>
                <w:sz w:val="20"/>
                <w:szCs w:val="20"/>
                <w:lang w:eastAsia="en-US"/>
              </w:rPr>
              <w:lastRenderedPageBreak/>
              <w:t>Redni</w:t>
            </w:r>
            <w:r>
              <w:rPr>
                <w:rFonts w:ascii="Arial" w:hAnsi="Arial" w:cs="Arial"/>
                <w:b/>
                <w:bCs/>
                <w:sz w:val="20"/>
                <w:szCs w:val="20"/>
                <w:lang w:eastAsia="en-US"/>
              </w:rPr>
              <w:br/>
              <w:t xml:space="preserve"> broj</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59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6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5"/>
            </w:r>
            <w:r>
              <w:rPr>
                <w:rFonts w:ascii="Arial" w:hAnsi="Arial" w:cs="Arial"/>
                <w:b/>
                <w:bCs/>
                <w:sz w:val="20"/>
                <w:szCs w:val="20"/>
                <w:lang w:eastAsia="en-US"/>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6"/>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650"/>
        </w:trPr>
        <w:tc>
          <w:tcPr>
            <w:tcW w:w="9797"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 xml:space="preserve">JAVNA NABAVA </w:t>
            </w: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rsidR="00200BF9" w:rsidTr="00A7761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0.</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rsidR="00200BF9" w:rsidTr="00A77616">
        <w:trPr>
          <w:trHeight w:val="79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1.</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Ugovori o javnoj nabavi zaključeni su u skladu s uvjetima određenim u dokumentaciji o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rsidR="00200BF9" w:rsidTr="00A77616">
        <w:trPr>
          <w:trHeight w:val="102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2.</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w:t>
            </w:r>
            <w:r>
              <w:rPr>
                <w:sz w:val="20"/>
                <w:szCs w:val="20"/>
                <w:lang w:eastAsia="en-US"/>
              </w:rPr>
              <w:t xml:space="preserve"> </w:t>
            </w:r>
            <w:r>
              <w:rPr>
                <w:rFonts w:ascii="Arial" w:hAnsi="Arial" w:cs="Arial"/>
                <w:sz w:val="20"/>
                <w:szCs w:val="20"/>
                <w:lang w:eastAsia="en-US"/>
              </w:rPr>
              <w:t>za nabavu robe i usluga, odnosno za nabavu radova jednaka ili veća od 500.000,00 kuna provedeni su postupci javne nabave sukladno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rsidR="00200BF9" w:rsidTr="00A77616">
        <w:trPr>
          <w:trHeight w:val="76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3.</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ugovore o javnoj nabavi koji su se tijekom njegova trajanja značajno izmijenili, proveden je novi postupak javne nabave u skladu s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Registar sklopljenih ugovora</w:t>
            </w:r>
          </w:p>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rsidR="00200BF9" w:rsidTr="00A7761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4.</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rsidR="00200BF9" w:rsidTr="00A77616">
        <w:trPr>
          <w:trHeight w:val="999"/>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5.</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tc>
      </w:tr>
      <w:tr w:rsidR="00200BF9" w:rsidTr="00A77616">
        <w:trPr>
          <w:trHeight w:val="786"/>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36.</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rsidR="00200BF9" w:rsidTr="00A77616">
        <w:trPr>
          <w:trHeight w:val="74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7.</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je objavljen na mrežnim stranicama, a sadrži podatke u skladu s propisima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rsidR="00200BF9" w:rsidTr="00A77616">
        <w:trPr>
          <w:trHeight w:val="84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8.</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rsidR="00200BF9" w:rsidTr="00A77616">
        <w:trPr>
          <w:trHeight w:val="6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9.</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w:t>
            </w:r>
          </w:p>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na kojoj je objavljen akt</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color w:val="000000"/>
          <w:sz w:val="20"/>
          <w:szCs w:val="20"/>
        </w:rPr>
        <w:t>Ako je provođenje postupaka javne nabave objedinjeno na razini osnivača, obveznik odgovara „NIJE PRIMJENJIVO –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pPr>
    </w:p>
    <w:p w:rsidR="00200BF9" w:rsidRDefault="00200BF9" w:rsidP="00200BF9">
      <w:pPr>
        <w:rPr>
          <w:b/>
          <w:sz w:val="20"/>
          <w:szCs w:val="20"/>
        </w:rPr>
      </w:pPr>
      <w:r>
        <w:rPr>
          <w:b/>
          <w:sz w:val="20"/>
          <w:szCs w:val="20"/>
        </w:rPr>
        <w:br w:type="page"/>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03"/>
        <w:gridCol w:w="560"/>
        <w:gridCol w:w="505"/>
        <w:gridCol w:w="567"/>
        <w:gridCol w:w="2097"/>
        <w:gridCol w:w="4176"/>
      </w:tblGrid>
      <w:tr w:rsidR="00200BF9" w:rsidTr="00A7761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729"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7"/>
            </w:r>
            <w:r>
              <w:rPr>
                <w:rFonts w:ascii="Arial" w:hAnsi="Arial" w:cs="Arial"/>
                <w:b/>
                <w:bCs/>
                <w:sz w:val="20"/>
                <w:szCs w:val="20"/>
                <w:lang w:eastAsia="en-US"/>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611"/>
        </w:trPr>
        <w:tc>
          <w:tcPr>
            <w:tcW w:w="14459"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RAČUNOVODSTVO</w:t>
            </w:r>
          </w:p>
        </w:tc>
      </w:tr>
      <w:tr w:rsidR="00200BF9" w:rsidTr="00A77616">
        <w:trPr>
          <w:trHeight w:val="109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rudžbenice su valjano ispunjene na način da se vidi tko je nabavu inicirao, tko je nabavu odobrio, koja vrsta roba/usluga/ radova se nabavlja, uz detaljnu specifikaciju jedinica mjere, količina, jediničnih cijena te ukupnih cijena</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C0C0C0"/>
                <w:sz w:val="20"/>
                <w:szCs w:val="20"/>
                <w:lang w:eastAsia="en-US"/>
              </w:rPr>
            </w:pPr>
            <w:r>
              <w:rPr>
                <w:rFonts w:ascii="Arial" w:hAnsi="Arial" w:cs="Arial"/>
                <w:color w:val="969696"/>
                <w:sz w:val="20"/>
                <w:szCs w:val="20"/>
                <w:lang w:eastAsia="en-US"/>
              </w:rPr>
              <w:t>uzorak 1% svih</w:t>
            </w:r>
            <w:r>
              <w:rPr>
                <w:rFonts w:ascii="Arial" w:hAnsi="Arial" w:cs="Arial"/>
                <w:color w:val="C0C0C0"/>
                <w:sz w:val="20"/>
                <w:szCs w:val="20"/>
                <w:lang w:eastAsia="en-US"/>
              </w:rPr>
              <w:t xml:space="preserve"> </w:t>
            </w:r>
            <w:r>
              <w:rPr>
                <w:rFonts w:ascii="Arial" w:hAnsi="Arial" w:cs="Arial"/>
                <w:color w:val="969696"/>
                <w:sz w:val="20"/>
                <w:szCs w:val="20"/>
                <w:lang w:eastAsia="en-US"/>
              </w:rPr>
              <w:t>narudžbenica, a najviše 100</w:t>
            </w:r>
          </w:p>
        </w:tc>
      </w:tr>
      <w:tr w:rsidR="00200BF9" w:rsidTr="00A77616">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rsidR="00200BF9" w:rsidTr="00A77616">
        <w:trPr>
          <w:trHeight w:val="12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rsidR="00200BF9" w:rsidTr="00A7761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rsidR="00200BF9" w:rsidTr="00A77616">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4.</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 izvedenim radovima, sukladno definiranoj proceduri odobrenja radova, postoji privremena, odnosno konačna obračunska situacija, koju odobrava osoba, odnosno tijelo koje nadzire i odobrava radov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jc w:val="center"/>
              <w:rPr>
                <w:rFonts w:ascii="Arial" w:hAnsi="Arial" w:cs="Arial"/>
                <w:bCs/>
                <w:sz w:val="20"/>
                <w:szCs w:val="20"/>
                <w:lang w:eastAsia="en-US"/>
              </w:rPr>
            </w:pPr>
            <w:r>
              <w:rPr>
                <w:rFonts w:ascii="Arial" w:hAnsi="Arial" w:cs="Arial"/>
                <w:bCs/>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rsidR="00200BF9" w:rsidTr="00A77616">
        <w:trPr>
          <w:trHeight w:val="5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w:t>
            </w:r>
            <w:proofErr w:type="spellStart"/>
            <w:r>
              <w:rPr>
                <w:rFonts w:ascii="Arial" w:hAnsi="Arial" w:cs="Arial"/>
                <w:sz w:val="20"/>
                <w:szCs w:val="20"/>
                <w:lang w:eastAsia="en-US"/>
              </w:rPr>
              <w:t>podzakonskim</w:t>
            </w:r>
            <w:proofErr w:type="spellEnd"/>
            <w:r>
              <w:rPr>
                <w:rFonts w:ascii="Arial" w:hAnsi="Arial" w:cs="Arial"/>
                <w:sz w:val="20"/>
                <w:szCs w:val="20"/>
                <w:lang w:eastAsia="en-US"/>
              </w:rPr>
              <w:t xml:space="preserve"> propisim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A77616">
        <w:trPr>
          <w:trHeight w:val="60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A77616">
        <w:trPr>
          <w:trHeight w:val="4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Za svaki račun obavljena je matematička kontrola ispravnosti iznosa koji je zaračunan što je evidentno u postupku obrade račun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A77616">
        <w:trPr>
          <w:trHeight w:val="49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4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A77616">
        <w:trPr>
          <w:trHeight w:val="11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9.</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Za primljene i dane donacije nefinancijske imovine u glavnoj knjizi evidentirani su prihodi i rashodi, a međusobni prijenos nefinancijske imovine proračuna i proračunskih korisnika evidentiran je preko promjena u obujmu imovine </w:t>
            </w:r>
            <w:r>
              <w:rPr>
                <w:rFonts w:ascii="Arial" w:hAnsi="Arial" w:cs="Arial"/>
                <w:color w:val="969696"/>
                <w:sz w:val="20"/>
                <w:szCs w:val="20"/>
                <w:lang w:eastAsia="en-US"/>
              </w:rPr>
              <w:t>(odgovaraju obveznici primjene proračunskog računovod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5% svih donacija i minimalno 5% ukupne vrijednosti svih primljenih i danih donacija</w:t>
            </w:r>
          </w:p>
        </w:tc>
      </w:tr>
      <w:tr w:rsidR="00200BF9" w:rsidTr="00D5547A">
        <w:trPr>
          <w:trHeight w:val="68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S dužnicima su usklađeni podaci o potraživanjima na datum 31. listopad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rsidR="00200BF9" w:rsidTr="00A77616">
        <w:trPr>
          <w:trHeight w:val="71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rsidR="00200BF9" w:rsidTr="00A77616">
        <w:trPr>
          <w:trHeight w:val="62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spostavljene računovodstvene evidencije omogućile su praćenje korištenja sredstva po izvorima financiranja i programima (projektima/aktivnostim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dio analitičke evidencije po izvorima financiranja i programima (projektima i aktivnostima) ili referenca iz pitanja 21. </w:t>
            </w:r>
          </w:p>
        </w:tc>
      </w:tr>
      <w:tr w:rsidR="00200BF9" w:rsidTr="00A77616">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ati se stvaranje ugovornih obveza i njihov financijski učinak </w:t>
            </w:r>
          </w:p>
        </w:tc>
        <w:tc>
          <w:tcPr>
            <w:tcW w:w="56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p>
        </w:tc>
      </w:tr>
      <w:tr w:rsidR="00200BF9" w:rsidTr="00A77616">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3.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spostavljena je evidencija svih ugovora, uključujući ugovore vezane uz zaposlen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A77616">
        <w:trPr>
          <w:trHeight w:val="5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3.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rganizacijska jedinica, odnosno osoba zadužena za financijsko-računovodstvene poslove ima uvid u sve sklopljene ugovore iz kojih proizlaze financijski učinc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procedure u kojoj je propisano da se sve kopije ugovora dostavljaju na znanje ustrojstvenoj jedinici za financije</w:t>
            </w:r>
          </w:p>
        </w:tc>
      </w:tr>
      <w:tr w:rsidR="00200BF9" w:rsidTr="00A77616">
        <w:trPr>
          <w:trHeight w:val="55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4.</w:t>
            </w:r>
          </w:p>
        </w:tc>
        <w:tc>
          <w:tcPr>
            <w:tcW w:w="5703"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Provodio se ispravak vrijednosti potraživanja u skladu s odredbama Pravilnika o proračunskom računovodstvu i Računskom plan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uzorak 10% potraživanja od čijeg je dospijeća prošlo više od godinu dana, odnosno potraživanja od dužnika nad kojima je pokrenut stečajni i/ili likvidacijski postupak, ali ne više od 20 pojedinačnih </w:t>
            </w:r>
          </w:p>
        </w:tc>
      </w:tr>
      <w:tr w:rsidR="00200BF9" w:rsidTr="00A77616">
        <w:trPr>
          <w:trHeight w:val="2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oračunski korisnik koji je doznačio sredstva proračunskom korisniku istog proračuna, a iskazao ih je unutar podskupine računa 369 </w:t>
            </w:r>
            <w:r>
              <w:rPr>
                <w:rFonts w:ascii="Arial" w:hAnsi="Arial" w:cs="Arial"/>
                <w:i/>
                <w:sz w:val="20"/>
                <w:szCs w:val="20"/>
                <w:lang w:eastAsia="en-US"/>
              </w:rPr>
              <w:t>Prijenosi između proračunskih korisnika istog proračuna</w:t>
            </w:r>
            <w:r>
              <w:rPr>
                <w:rFonts w:ascii="Arial" w:hAnsi="Arial" w:cs="Arial"/>
                <w:sz w:val="20"/>
                <w:szCs w:val="20"/>
                <w:lang w:eastAsia="en-US"/>
              </w:rPr>
              <w:t>, uskladio je evidencije s proračunskim korisnikom koji su sredstva primili i iskazali ih unutar podskupine računa 639</w:t>
            </w:r>
            <w:r>
              <w:rPr>
                <w:rFonts w:ascii="Arial" w:hAnsi="Arial" w:cs="Arial"/>
                <w:i/>
                <w:sz w:val="20"/>
                <w:szCs w:val="20"/>
                <w:lang w:eastAsia="en-US"/>
              </w:rPr>
              <w:t xml:space="preserve"> Prijenosi između proračunskih korisnika istog proračuna. </w:t>
            </w:r>
            <w:r>
              <w:rPr>
                <w:rFonts w:ascii="Arial" w:hAnsi="Arial" w:cs="Arial"/>
                <w:color w:val="969696"/>
                <w:sz w:val="20"/>
                <w:szCs w:val="20"/>
                <w:lang w:eastAsia="en-US"/>
              </w:rPr>
              <w:t xml:space="preserve">(odgovaraju proračunski korisnici državnog proračuna i proračunski korisnici proračuna jedinica lokalne i područne (regionalne) samouprave te jedinica lokalne i područne (regionalne) samouprave ako su njeni upravni odjeli dodjeljivali </w:t>
            </w:r>
            <w:r>
              <w:rPr>
                <w:rFonts w:ascii="Arial" w:hAnsi="Arial" w:cs="Arial"/>
                <w:color w:val="969696"/>
                <w:sz w:val="20"/>
                <w:szCs w:val="20"/>
                <w:lang w:eastAsia="en-US"/>
              </w:rPr>
              <w:lastRenderedPageBreak/>
              <w:t>sredstva proračunskim korisnicima</w:t>
            </w:r>
            <w:r>
              <w:rPr>
                <w:sz w:val="20"/>
                <w:szCs w:val="20"/>
                <w:lang w:eastAsia="en-US"/>
              </w:rPr>
              <w:t xml:space="preserve"> </w:t>
            </w:r>
            <w:r>
              <w:rPr>
                <w:rFonts w:ascii="Arial" w:hAnsi="Arial" w:cs="Arial"/>
                <w:color w:val="969696"/>
                <w:sz w:val="20"/>
                <w:szCs w:val="20"/>
                <w:lang w:eastAsia="en-US"/>
              </w:rPr>
              <w:t>u nadležnosti drugih upravnih odjela te jedinic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usklađenja s proračunskim korisnicima istog proračuna, odnosno pisani trag kojim se informira primatelja sredstava, na uzorku 10%, ali ne više od 20 dokumenata usklađenja s proračunskim korisnicima</w:t>
            </w:r>
          </w:p>
        </w:tc>
      </w:tr>
      <w:tr w:rsidR="00200BF9" w:rsidTr="00A7761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Vodi se analitička evidencija dugotrajne nefinancijske imovine i usklađena je s glavnom knjigom</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A7761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laganja u dugotrajnu imovinu prenose se u glavnoj knjizi s računa imovine u pripremi na račune imovine u upotrebi odmah po završetku ulaganj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20% okončanih građevinskih situacija</w:t>
            </w:r>
          </w:p>
        </w:tc>
      </w:tr>
      <w:tr w:rsidR="00200BF9" w:rsidTr="00A7761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jkasnije u roku od 15 dana od isplate naknade za bolovanje na teret Hrvatskog zavoda za zdravstveno osiguranje (HZZO), HZZO-u je dostavljen zahtjev za refundacij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zahtjevi za refundaciju za svaki mjesec u kojem je bila isplata bolovanj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24"/>
        <w:gridCol w:w="5796"/>
      </w:tblGrid>
      <w:tr w:rsidR="00200BF9" w:rsidTr="00A7761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57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9"/>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 xml:space="preserve">IZVJEŠTAVANJE I OSTALO </w:t>
            </w:r>
          </w:p>
        </w:tc>
      </w:tr>
      <w:tr w:rsidR="00200BF9" w:rsidTr="00A77616">
        <w:trPr>
          <w:trHeight w:val="10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jc w:val="center"/>
              <w:rPr>
                <w:rFonts w:ascii="Arial" w:hAnsi="Arial" w:cs="Arial"/>
                <w:sz w:val="20"/>
                <w:szCs w:val="20"/>
                <w:lang w:eastAsia="en-US"/>
              </w:rPr>
            </w:pPr>
            <w:r>
              <w:rPr>
                <w:rFonts w:ascii="Arial" w:hAnsi="Arial" w:cs="Arial"/>
                <w:sz w:val="20"/>
                <w:szCs w:val="20"/>
                <w:lang w:eastAsia="en-US"/>
              </w:rPr>
              <w:t>5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Kod predaje financijskih izvještaja poštivali su se rokovi i način predaje utvrđeni Pravilnikom o financijskom izvještavanju u proračunskom računovodstvu </w:t>
            </w:r>
            <w:r>
              <w:rPr>
                <w:rFonts w:ascii="Arial" w:hAnsi="Arial" w:cs="Arial"/>
                <w:color w:val="969696"/>
                <w:sz w:val="20"/>
                <w:szCs w:val="20"/>
                <w:lang w:eastAsia="en-US"/>
              </w:rPr>
              <w:t>(odgovaraju obveznici primjene proračunskog računovodstv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rsidR="00200BF9" w:rsidTr="00A77616">
        <w:trPr>
          <w:trHeight w:val="178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jc w:val="center"/>
              <w:rPr>
                <w:rFonts w:ascii="Arial" w:hAnsi="Arial" w:cs="Arial"/>
                <w:sz w:val="20"/>
                <w:szCs w:val="20"/>
                <w:lang w:eastAsia="en-US"/>
              </w:rPr>
            </w:pPr>
            <w:r>
              <w:rPr>
                <w:rFonts w:ascii="Arial" w:hAnsi="Arial" w:cs="Arial"/>
                <w:sz w:val="20"/>
                <w:szCs w:val="20"/>
                <w:lang w:eastAsia="en-US"/>
              </w:rPr>
              <w:t>6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Jedinica lokalne i područne (regionalne) samouprave izvještavala je Ministarstvo financija o zaduženjima/danim suglasnostima za zaduženja/jamstva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elektroničke pošte</w:t>
            </w:r>
          </w:p>
        </w:tc>
      </w:tr>
      <w:tr w:rsidR="00200BF9" w:rsidTr="00A77616">
        <w:trPr>
          <w:trHeight w:val="262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jc w:val="center"/>
              <w:rPr>
                <w:rFonts w:ascii="Arial" w:hAnsi="Arial" w:cs="Arial"/>
                <w:sz w:val="20"/>
                <w:szCs w:val="20"/>
                <w:lang w:eastAsia="en-US"/>
              </w:rPr>
            </w:pPr>
            <w:r>
              <w:rPr>
                <w:rFonts w:ascii="Arial" w:hAnsi="Arial" w:cs="Arial"/>
                <w:sz w:val="20"/>
                <w:szCs w:val="20"/>
                <w:lang w:eastAsia="en-US"/>
              </w:rPr>
              <w:t>6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Jedinica lokalne i područne (regionalne) samouprave (korisnik pomoći izravnanja) dostavila je izvještaj o utrošenim sredstvima resornom ministarstvu ili nadležnom tijelu državne uprave na propisan način i u rokovima utvrđenima Uredbom o načinu izračuna iznosa pomoći izravnanja za decentralizirane funkcije jedinice lokalne i područne (regionalne) samouprave i odlukama o kriterijima i mjerilima za osiguranje minimalnog financijskog standarda javnih potreba u djelatnostima osnovnog i srednjeg školstva, socijalne skrbi, zdravstva i vatrogastva</w:t>
            </w:r>
            <w:r>
              <w:rPr>
                <w:rFonts w:ascii="Arial" w:hAnsi="Arial" w:cs="Arial"/>
                <w:color w:val="969696"/>
                <w:sz w:val="20"/>
                <w:szCs w:val="20"/>
                <w:lang w:eastAsia="en-US"/>
              </w:rPr>
              <w:t xml:space="preserve"> (odgovaraju jedinice lokalne i područne (regionalne) samouprave - nositelji decentraliziranih funkcij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w:t>
            </w:r>
          </w:p>
        </w:tc>
      </w:tr>
      <w:tr w:rsidR="00200BF9" w:rsidTr="00A77616">
        <w:trPr>
          <w:trHeight w:val="139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jc w:val="center"/>
              <w:rPr>
                <w:rFonts w:ascii="Arial" w:hAnsi="Arial" w:cs="Arial"/>
                <w:sz w:val="20"/>
                <w:szCs w:val="20"/>
                <w:lang w:eastAsia="en-US"/>
              </w:rPr>
            </w:pPr>
            <w:r>
              <w:rPr>
                <w:rFonts w:ascii="Arial" w:hAnsi="Arial" w:cs="Arial"/>
                <w:sz w:val="20"/>
                <w:szCs w:val="20"/>
                <w:lang w:eastAsia="en-US"/>
              </w:rPr>
              <w:t>6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Izvještaj o izvršenju financijskog plana izrađen je i dostavljen upravljačkom tijelu </w:t>
            </w:r>
            <w:r>
              <w:rPr>
                <w:rFonts w:ascii="Arial" w:hAnsi="Arial" w:cs="Arial"/>
                <w:color w:val="969696"/>
                <w:sz w:val="20"/>
                <w:szCs w:val="20"/>
                <w:lang w:eastAsia="en-US"/>
              </w:rPr>
              <w:t>(odgovaraju proračunski i izvanproračunski korisnici jedinice lokalne i područne (regionalne) samouprave te proračunski korisnici državnog proračuna, izuzev onih koji nemaju upravljačka tijela)</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sz w:val="20"/>
                <w:szCs w:val="20"/>
                <w:lang w:eastAsia="en-US"/>
              </w:rPr>
            </w:pPr>
            <w:r>
              <w:rPr>
                <w:rFonts w:ascii="Arial" w:hAnsi="Arial" w:cs="Arial"/>
                <w:color w:val="969696"/>
                <w:sz w:val="20"/>
                <w:szCs w:val="20"/>
                <w:lang w:eastAsia="en-US"/>
              </w:rPr>
              <w:t>preslika, odnosno referenca izvještaja o izvršenju financijskog plana dostavljenog upravljačkom tijelu</w:t>
            </w:r>
          </w:p>
        </w:tc>
      </w:tr>
      <w:tr w:rsidR="00200BF9" w:rsidTr="00A7761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jc w:val="center"/>
              <w:rPr>
                <w:rFonts w:ascii="Arial" w:hAnsi="Arial" w:cs="Arial"/>
                <w:sz w:val="20"/>
                <w:szCs w:val="20"/>
                <w:lang w:eastAsia="en-US"/>
              </w:rPr>
            </w:pPr>
            <w:r>
              <w:rPr>
                <w:rFonts w:ascii="Arial" w:hAnsi="Arial" w:cs="Arial"/>
                <w:sz w:val="20"/>
                <w:szCs w:val="20"/>
                <w:lang w:eastAsia="en-US"/>
              </w:rPr>
              <w:lastRenderedPageBreak/>
              <w:t>6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elemente propisane Pravilnikom o polugodišnjem i godišnjem izvještaju o izvršenju proračuna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A7761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3.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naplaćenih potraživanja za prihode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AF0BCF" w:rsidRDefault="00AF0BCF" w:rsidP="00A77616">
            <w:pPr>
              <w:rPr>
                <w:rFonts w:ascii="Arial" w:hAnsi="Arial" w:cs="Arial"/>
                <w:sz w:val="20"/>
                <w:szCs w:val="20"/>
                <w:lang w:eastAsia="en-US"/>
              </w:rPr>
            </w:pPr>
            <w:r w:rsidRPr="00AF0BCF">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A7761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podmirenih dospjelih obveza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AF0BCF"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A7761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3.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ind w:left="-43"/>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stanje potencijalnih obveza po osnovi sudskih postupaka jedinica lokalne i područne (regionalne) samouprave i njihovih proračunskih korisnika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AF0BCF"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A77616">
        <w:trPr>
          <w:trHeight w:val="10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Kod predaje polugodišnjeg i godišnjeg izvještaja o izvršenju proračuna jedinice lokalne i područne (regionalne) samouprave poštivali su se rokovi utvrđeni Zakonom o proračunu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12"/>
                <w:szCs w:val="12"/>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A77616">
        <w:trPr>
          <w:trHeight w:val="93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4.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Godišnji izvještaj o izvršenju proračuna jedinice lokalne i područne (regionalne) samouprave za prethodnu godinu dostavljen je predstavničkom tijelu do 1. lipnj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AF0BCF" w:rsidRDefault="00AF0BCF" w:rsidP="00A77616">
            <w:pPr>
              <w:rPr>
                <w:rFonts w:ascii="Arial" w:hAnsi="Arial" w:cs="Arial"/>
                <w:sz w:val="20"/>
                <w:szCs w:val="20"/>
                <w:lang w:eastAsia="en-US"/>
              </w:rPr>
            </w:pPr>
            <w:r w:rsidRPr="00AF0BCF">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godišnji izvještaj predan predstavničkom tijelu</w:t>
            </w:r>
          </w:p>
        </w:tc>
      </w:tr>
      <w:tr w:rsidR="00200BF9" w:rsidTr="00A77616">
        <w:trPr>
          <w:trHeight w:val="98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4.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olugodišnji izvještaj o izvršenju proračuna jedinice lokalne i područne (regionalne) samouprave za prvo polugodište tekuće proračunske godine dostavljen je predstavničkom tijelu do 15. rujn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AF0BCF" w:rsidRDefault="00AF0BCF" w:rsidP="00A77616">
            <w:pPr>
              <w:rPr>
                <w:rFonts w:ascii="Arial" w:hAnsi="Arial" w:cs="Arial"/>
                <w:sz w:val="20"/>
                <w:szCs w:val="20"/>
                <w:lang w:eastAsia="en-US"/>
              </w:rPr>
            </w:pPr>
            <w:r w:rsidRPr="00AF0BCF">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polugodišnji izvještaj predan predstavničkom tijelu</w:t>
            </w:r>
          </w:p>
        </w:tc>
      </w:tr>
      <w:tr w:rsidR="00200BF9" w:rsidTr="00A7761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ovedene su suštinske i formalne kontrole dostavljenih Izjava o fiskalnoj odgovornosti</w:t>
            </w:r>
            <w:r>
              <w:rPr>
                <w:rFonts w:ascii="Arial" w:hAnsi="Arial" w:cs="Arial"/>
                <w:color w:val="969696"/>
                <w:sz w:val="20"/>
                <w:szCs w:val="20"/>
                <w:lang w:eastAsia="en-US"/>
              </w:rPr>
              <w:t xml:space="preserve"> (odgovaraju nadležna ministarstva i jedinice lokalne i područne (regionalne) samouprave kojima se dostavljaju izjave o fiskalnoj odgovornosti)</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pismena o izvršenim kontrolama</w:t>
            </w:r>
          </w:p>
        </w:tc>
      </w:tr>
      <w:tr w:rsidR="00200BF9" w:rsidTr="00A77616">
        <w:trPr>
          <w:trHeight w:val="28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Uspostavljen je sustav dokumentiranja podataka o rizicima koji sadrži najznačajnije strateške i operativne rizike, mjere za postupanje po riziku te odgovorne osobe i rokove za provedbu mjer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dijela registra rizika</w:t>
            </w:r>
          </w:p>
        </w:tc>
      </w:tr>
      <w:tr w:rsidR="00200BF9" w:rsidTr="00A7761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6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Internim aktom (uputom, sporazumom) uređen je način komunikacije, izvještavanja i drugih aktivnosti s proračunskim i izvanproračunskim korisnicima iz nadležnosti </w:t>
            </w:r>
            <w:r>
              <w:rPr>
                <w:rFonts w:ascii="Arial" w:hAnsi="Arial" w:cs="Arial"/>
                <w:color w:val="969696"/>
                <w:sz w:val="20"/>
                <w:szCs w:val="20"/>
                <w:lang w:eastAsia="en-US"/>
              </w:rPr>
              <w:t>(odgovaraju ministarstva i jedinice lokalne i područne (regionalne) samouprave koji imaju proračunske i izvanproračunske korisnik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akt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08"/>
        <w:gridCol w:w="5812"/>
      </w:tblGrid>
      <w:tr w:rsidR="00200BF9" w:rsidTr="00A7761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Style w:val="Referencafusnote"/>
                <w:b/>
                <w:bCs/>
                <w:sz w:val="20"/>
                <w:szCs w:val="20"/>
                <w:lang w:eastAsia="en-US"/>
              </w:rPr>
              <w:footnoteReference w:id="10"/>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 xml:space="preserve">TRANSPARENTNOST </w:t>
            </w:r>
          </w:p>
        </w:tc>
      </w:tr>
      <w:tr w:rsidR="00200BF9" w:rsidTr="00A7761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 xml:space="preserve">Godišnji plan rada je objavljen na mrežnim stranicam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oveznica na mrežnu stranicu</w:t>
            </w:r>
          </w:p>
          <w:p w:rsidR="00200BF9" w:rsidRDefault="00200BF9" w:rsidP="00A77616">
            <w:pPr>
              <w:jc w:val="both"/>
              <w:rPr>
                <w:rFonts w:ascii="Arial" w:hAnsi="Arial" w:cs="Arial"/>
                <w:color w:val="00B050"/>
                <w:sz w:val="20"/>
                <w:szCs w:val="20"/>
                <w:lang w:eastAsia="en-US"/>
              </w:rPr>
            </w:pPr>
          </w:p>
        </w:tc>
      </w:tr>
      <w:tr w:rsidR="00200BF9" w:rsidTr="00A7761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Na mrežnim stranicama jedinica lokalne i područne (regionalne) samouprave objavljeni su svi proračunski dokumenti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 je od strane predstavničkog tijela usvojen proračun</w:t>
            </w:r>
            <w:r>
              <w:rPr>
                <w:sz w:val="20"/>
                <w:szCs w:val="20"/>
                <w:lang w:eastAsia="en-US"/>
              </w:rPr>
              <w:t xml:space="preserve"> </w:t>
            </w:r>
            <w:r>
              <w:rPr>
                <w:rFonts w:ascii="Arial" w:hAnsi="Arial" w:cs="Arial"/>
                <w:sz w:val="20"/>
                <w:szCs w:val="20"/>
                <w:lang w:eastAsia="en-US"/>
              </w:rPr>
              <w:t>koji uključuje opći i posebni dio te obrazloženje</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opći i posebni dio proračuna te obrazloženje</w:t>
            </w:r>
          </w:p>
        </w:tc>
      </w:tr>
      <w:tr w:rsidR="00200BF9" w:rsidTr="00A7761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e su od strane predstavničkog tijela usvojene izmjene i dopune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proračuna</w:t>
            </w: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a je od strane predstavničkog tijela usvojena odluka o izvršavanju proračuna</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 xml:space="preserve">poveznica na mrežnu stranicu na kojoj je objavljena odluka o izvršavanju proračuna </w:t>
            </w:r>
          </w:p>
        </w:tc>
      </w:tr>
      <w:tr w:rsidR="00200BF9" w:rsidTr="00A7761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e su od strane predstavničkog tijela usvojene izmjene i dopune odluke o izvršava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odluke o izvršavanju državnog proračuna</w:t>
            </w:r>
          </w:p>
        </w:tc>
      </w:tr>
      <w:tr w:rsidR="00200BF9" w:rsidTr="00A7761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polugodišnji izvještaj o izvršenju proračuna, odnosno, ako predstavničko tijelo ne donese izvještaj u roku od 60 dana od dana podnošenja predstavničkom tijelu, objavljen je prijedlog polu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polugodišnji izvještaj o izvršenju proračuna</w:t>
            </w:r>
          </w:p>
        </w:tc>
      </w:tr>
      <w:tr w:rsidR="00200BF9" w:rsidTr="00A7761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69.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godišnji izvještaj o izvršenju proračuna, odnosno, ako predstavničko tijelo ne donese izvještaj u roku od 60 dana od dana podnošenja predstavničkom tijelu, objavljen je prijedlog 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godišnji izvještaj o izvršenju proračuna</w:t>
            </w:r>
          </w:p>
        </w:tc>
      </w:tr>
      <w:tr w:rsidR="00200BF9" w:rsidTr="00A77616">
        <w:trPr>
          <w:trHeight w:val="5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z proračune jedinica lokalne i područne (regionalne) samouprave izrađen je i objavljen vodič za građa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vodič za građane</w:t>
            </w:r>
          </w:p>
        </w:tc>
      </w:tr>
      <w:tr w:rsidR="00200BF9" w:rsidTr="00A77616">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Nakon usvajanja državnog proračuna od strane Hrvatskog sabora, odnosno upravljačkih tijela, financijski planovi objavljeni su na vlastitim mrežnim stranicama, odnosno na mrežnim stranicama nadležnog ministarstva ako ne posjeduju mrežnu stranicu </w:t>
            </w:r>
            <w:r>
              <w:rPr>
                <w:rFonts w:ascii="Arial" w:hAnsi="Arial" w:cs="Arial"/>
                <w:color w:val="969696"/>
                <w:sz w:val="20"/>
                <w:szCs w:val="20"/>
                <w:lang w:eastAsia="en-US"/>
              </w:rPr>
              <w:t>(odgovaraju ministarstva i proračunski korisnici državnog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financijski planovi objavljeni</w:t>
            </w:r>
          </w:p>
        </w:tc>
      </w:tr>
      <w:tr w:rsidR="00200BF9" w:rsidTr="00A77616">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Godišnji financijski izvještaji objavljeni su u roku od 8 dana od propisanog roka za predaju godišnjih financijskih izvještaja na vlastitim mrežnim stranicama, odnosno na mrežnim stranicama nadležnog proračuna ako ne posjeduju mrežnu stranicu</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izvještaji objavljen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r>
        <w:rPr>
          <w:rFonts w:ascii="Arial" w:hAnsi="Arial" w:cs="Arial"/>
          <w:sz w:val="20"/>
          <w:szCs w:val="20"/>
        </w:rPr>
        <w:br w:type="page"/>
      </w:r>
    </w:p>
    <w:tbl>
      <w:tblPr>
        <w:tblW w:w="149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705"/>
        <w:gridCol w:w="708"/>
        <w:gridCol w:w="709"/>
        <w:gridCol w:w="1694"/>
        <w:gridCol w:w="4451"/>
      </w:tblGrid>
      <w:tr w:rsidR="00200BF9" w:rsidTr="00A7761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816"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44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1"/>
            </w:r>
            <w:r>
              <w:rPr>
                <w:rFonts w:ascii="Arial" w:hAnsi="Arial" w:cs="Arial"/>
                <w:b/>
                <w:bCs/>
                <w:sz w:val="20"/>
                <w:szCs w:val="20"/>
                <w:lang w:eastAsia="en-US"/>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556"/>
        </w:trPr>
        <w:tc>
          <w:tcPr>
            <w:tcW w:w="14963"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UPRAVLJANJE IMOVINOM</w:t>
            </w:r>
          </w:p>
        </w:tc>
      </w:tr>
      <w:tr w:rsidR="00200BF9" w:rsidTr="00A77616">
        <w:trPr>
          <w:trHeight w:val="8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Doneseni su strateški i provedbeni dokumenti za upravljanje i raspolaganje nekretninama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102F67">
        <w:trPr>
          <w:trHeight w:val="7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3.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Donesena je strategija upravljanja i raspolaganja nekretninama</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strategije, odnosno poveznica na mrežnu stranicu na kojoj je objavljena strategija</w:t>
            </w:r>
          </w:p>
        </w:tc>
      </w:tr>
      <w:tr w:rsidR="00200BF9" w:rsidTr="00102F67">
        <w:trPr>
          <w:trHeight w:val="79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temelju strategije upravljanja i raspolaganja nekretninama donesen je godišnji plan za ostvarenje ciljeva utvrđenih u strategiji</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godišnjeg plana, odnosno poveznica na mrežnu stranicu na kojoj je objavljen godišnji plan</w:t>
            </w:r>
          </w:p>
        </w:tc>
      </w:tr>
      <w:tr w:rsidR="00200BF9" w:rsidTr="00A77616">
        <w:trPr>
          <w:trHeight w:val="56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nekretnine u vlasništvu upisana su vlasnička prava u zemljišnim knjigam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popisa imovine i obveza te preslike zemljišnoknjižnih izvadaka </w:t>
            </w:r>
          </w:p>
        </w:tc>
      </w:tr>
      <w:tr w:rsidR="00200BF9" w:rsidTr="00102F67">
        <w:trPr>
          <w:trHeight w:val="7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Ustrojen je registar imovine jedinice lokalne i područne (regionalne) samouprave koji sadrži podatke i informacije propisane za Središnji registar državne imovine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102F67"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registra</w:t>
            </w:r>
          </w:p>
        </w:tc>
      </w:tr>
      <w:tr w:rsidR="00200BF9" w:rsidTr="00A7761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Državna imovina kojom se raspolaže/upravlja neovisno o pravnoj osnovi korištenja te imovine (knjižno vlasništvo, izvan knjižno vlasništvo, druga pravna osnova korištenja, bez dokumentirane pravne osnove) evidentirana je u glavnoj knjizi onog tko raspolaže s/upravlja imovinom, u skladu s Uputom Ministarstva financija o priznavanju, mjerenju i evidentiranju imovine u vlasništvu Republike Hrvatsk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sz w:val="20"/>
                <w:szCs w:val="20"/>
                <w:lang w:eastAsia="en-US"/>
              </w:rPr>
              <w:t xml:space="preserve">Utvrđena je namjena nekretnina s kojima se upravlja i raspolaže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pis nekretnina s utvrđenom namjenom ili drugi odgovarajući dokaz</w:t>
            </w:r>
          </w:p>
        </w:tc>
      </w:tr>
      <w:tr w:rsidR="00200BF9" w:rsidTr="00A77616">
        <w:trPr>
          <w:trHeight w:val="78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7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nekretnine kojima je definirana namjena utvrđeno je jesu li u funkciji ili ne, odnosno koriste li se ili ne u skladu s namjenom</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opis nekretnina s utvrđenom namjenom i korištenjem (jesu li u funkciji ili ne) ili drugi odgovarajući dokaz</w:t>
            </w:r>
          </w:p>
        </w:tc>
      </w:tr>
      <w:tr w:rsidR="00200BF9" w:rsidTr="00A77616">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nekretnine koje nisu u funkciji poduzimane su aktivnosti za stavljanje istih u funkciju, odnosno korištenje prema utvrđenoj namjeni</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opis nekretnina za koje je utvrđena namjena, a nisu u funkciji i odgovarajući dokazi o poduzimanim aktivnostima (dopisi, zahtjevi…)</w:t>
            </w:r>
          </w:p>
        </w:tc>
      </w:tr>
      <w:tr w:rsidR="00200BF9" w:rsidTr="00A77616">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imovinu za koju nisu riješeni imovinsko-pravni odnosi poduzimane su aktivnosti za rješavanje istih</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Prije stjecanja nekretnina izrađena je analiza kojom je utvrđena opravdanost odabranog oblika stjecanja nekretnin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dokaz za ovo pitanje je preslika analize za svaku pojedinu nekretninu koja je stečena u godini za koju se popunjava Upitnik o fiskalnoj odgovornosti</w:t>
            </w:r>
          </w:p>
        </w:tc>
      </w:tr>
      <w:tr w:rsidR="00200BF9" w:rsidTr="00A7761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Isknjižavanje imovine iz poslovnih knjiga provodi se isključivo nakon prodaje, darovanja ili drugog načina otuđenja ili uništenja imovine, a temeljem izlaznog računa, ugovora o kupoprodaji, zapisnika o uništenju, potvrde o odvozu na otpad i slične dokumentacij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e ugovora/akta o prodaji, darovanju ili drugom načinu otuđenja ili uništenja imovine</w:t>
            </w:r>
          </w:p>
        </w:tc>
      </w:tr>
      <w:tr w:rsidR="00200BF9" w:rsidTr="00A77616">
        <w:trPr>
          <w:trHeight w:val="37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Čelnik je donio interni akt o načinu korištenja službenih automobil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na interni akt</w:t>
            </w:r>
          </w:p>
        </w:tc>
      </w:tr>
      <w:tr w:rsidR="00200BF9" w:rsidTr="00A77616">
        <w:trPr>
          <w:trHeight w:val="15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4.</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ostoji pisana procedura kojom su detaljno utvrđeni poslovi upravljanja i raspolaganja nekretninama te ovlasti i nadležnosti zaposlenika za obavljanje i kontrolu navedenih poslova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donesene procedure s popisanim aktivnostima, osobama i ovlaštenjima na temelju kojih se upravlja i raspolaže nekretninama i osigurana je koordinacija odjela u slučaju ako se poslovi u vezi s evidentiranjem, procjenom i praćenjem nekretnina obavljaju u više odjel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cs="Arial"/>
          <w:color w:val="00B050"/>
        </w:rPr>
      </w:pPr>
      <w:r>
        <w:rPr>
          <w:rFonts w:ascii="Arial" w:hAnsi="Arial" w:cs="Arial"/>
          <w:sz w:val="20"/>
          <w:szCs w:val="20"/>
        </w:rPr>
        <w:t>U ćelije označene sivom bojom nije dozvoljeno upisivati odgovor</w:t>
      </w: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sectPr w:rsidR="00200BF9" w:rsidSect="00ED1C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AE1" w:rsidRDefault="004C3AE1" w:rsidP="00200BF9">
      <w:r>
        <w:separator/>
      </w:r>
    </w:p>
  </w:endnote>
  <w:endnote w:type="continuationSeparator" w:id="0">
    <w:p w:rsidR="004C3AE1" w:rsidRDefault="004C3AE1" w:rsidP="0020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AE1" w:rsidRDefault="004C3AE1" w:rsidP="00200BF9">
      <w:r>
        <w:separator/>
      </w:r>
    </w:p>
  </w:footnote>
  <w:footnote w:type="continuationSeparator" w:id="0">
    <w:p w:rsidR="004C3AE1" w:rsidRDefault="004C3AE1" w:rsidP="00200BF9">
      <w:r>
        <w:continuationSeparator/>
      </w:r>
    </w:p>
  </w:footnote>
  <w:footnote w:id="1">
    <w:p w:rsidR="00A77616" w:rsidRDefault="00A77616" w:rsidP="00200BF9">
      <w:pPr>
        <w:pStyle w:val="Tekstfusnote"/>
        <w:rPr>
          <w:rFonts w:ascii="Arial" w:hAnsi="Arial" w:cs="Arial"/>
          <w:lang w:val="hr-HR"/>
        </w:rPr>
      </w:pPr>
      <w:r>
        <w:rPr>
          <w:rStyle w:val="Referencafusnote"/>
          <w:rFonts w:eastAsia="Calibri"/>
        </w:rPr>
        <w:footnoteRef/>
      </w:r>
      <w:r>
        <w:rPr>
          <w:lang w:val="hr-HR"/>
        </w:rPr>
        <w:t xml:space="preserve"> </w:t>
      </w:r>
      <w:r>
        <w:rPr>
          <w:rFonts w:ascii="Arial" w:hAnsi="Arial" w:cs="Arial"/>
          <w:lang w:val="hr-HR"/>
        </w:rPr>
        <w:t>Stupac Referenca se ne popunjava već su u njemu dane upute koja je vrsta dokaza podloga za davanje odgovora na pitanje</w:t>
      </w:r>
    </w:p>
  </w:footnote>
  <w:footnote w:id="2">
    <w:p w:rsidR="00A77616" w:rsidRDefault="00A77616" w:rsidP="00200BF9">
      <w:pPr>
        <w:pStyle w:val="Tekstfusnote"/>
        <w:rPr>
          <w:rFonts w:ascii="Arial" w:hAnsi="Arial" w:cs="Arial"/>
          <w:lang w:val="hr-HR"/>
        </w:rPr>
      </w:pPr>
      <w:r>
        <w:rPr>
          <w:rStyle w:val="Referencafusnote"/>
          <w:rFonts w:ascii="Arial" w:eastAsia="Calibri" w:hAnsi="Arial" w:cs="Arial"/>
        </w:rPr>
        <w:footnoteRef/>
      </w:r>
      <w:r>
        <w:rPr>
          <w:rFonts w:ascii="Arial" w:hAnsi="Arial" w:cs="Arial"/>
          <w:lang w:val="hr-HR"/>
        </w:rPr>
        <w:t xml:space="preserve"> Za svaki negativan odgovor evidentirati slabost, odnosno nepravilnost u Planu otklanjanja slabosti i nepravilnosti</w:t>
      </w:r>
    </w:p>
  </w:footnote>
  <w:footnote w:id="3">
    <w:p w:rsidR="00A77616" w:rsidRDefault="00A77616"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4">
    <w:p w:rsidR="00A77616" w:rsidRDefault="00A77616" w:rsidP="00200BF9">
      <w:pPr>
        <w:pStyle w:val="Tekstfusnote"/>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5">
    <w:p w:rsidR="00A77616" w:rsidRDefault="00A77616"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6">
    <w:p w:rsidR="00A77616" w:rsidRDefault="00A77616"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7">
    <w:p w:rsidR="00A77616" w:rsidRDefault="00A77616"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8">
    <w:p w:rsidR="00A77616" w:rsidRDefault="00A77616"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9">
    <w:p w:rsidR="00A77616" w:rsidRDefault="00A77616"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0">
    <w:p w:rsidR="00A77616" w:rsidRPr="00436C9C" w:rsidRDefault="00A77616" w:rsidP="00200BF9">
      <w:pPr>
        <w:pStyle w:val="Tekstfusnote"/>
        <w:rPr>
          <w:lang w:val="hr-HR"/>
        </w:rPr>
      </w:pPr>
      <w:r>
        <w:rPr>
          <w:rStyle w:val="Referencafusnote"/>
        </w:rPr>
        <w:footnoteRef/>
      </w:r>
      <w:r>
        <w:t xml:space="preserve"> </w:t>
      </w:r>
      <w:r w:rsidRPr="00436C9C">
        <w:rPr>
          <w:rFonts w:ascii="Arial" w:hAnsi="Arial" w:cs="Arial"/>
          <w:lang w:val="hr-HR"/>
        </w:rPr>
        <w:t>Za svaki negativan odgovor evidentirati slabost, odnosno nepravilnost u Planu otklanjanja slabosti i nepravilnosti</w:t>
      </w:r>
    </w:p>
  </w:footnote>
  <w:footnote w:id="11">
    <w:p w:rsidR="00A77616" w:rsidRDefault="00A77616"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2">
    <w:p w:rsidR="00A77616" w:rsidRDefault="00A77616" w:rsidP="00200BF9">
      <w:pPr>
        <w:pStyle w:val="Tekstfusnote"/>
        <w:rPr>
          <w:lang w:val="hr-HR"/>
        </w:rPr>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2FFF"/>
    <w:multiLevelType w:val="hybridMultilevel"/>
    <w:tmpl w:val="39AA992A"/>
    <w:lvl w:ilvl="0" w:tplc="0BD2CF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F81743"/>
    <w:multiLevelType w:val="hybridMultilevel"/>
    <w:tmpl w:val="76B69292"/>
    <w:lvl w:ilvl="0" w:tplc="6226AC8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39C322D1"/>
    <w:multiLevelType w:val="hybridMultilevel"/>
    <w:tmpl w:val="79067D86"/>
    <w:lvl w:ilvl="0" w:tplc="0ABC1A0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E0C03B2"/>
    <w:multiLevelType w:val="hybridMultilevel"/>
    <w:tmpl w:val="7654F880"/>
    <w:lvl w:ilvl="0" w:tplc="0E0C54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D6A13B1"/>
    <w:multiLevelType w:val="hybridMultilevel"/>
    <w:tmpl w:val="302A38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541F6F"/>
    <w:multiLevelType w:val="hybridMultilevel"/>
    <w:tmpl w:val="6096C328"/>
    <w:lvl w:ilvl="0" w:tplc="A4EECB5E">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6CEF6424"/>
    <w:multiLevelType w:val="hybridMultilevel"/>
    <w:tmpl w:val="544682FA"/>
    <w:lvl w:ilvl="0" w:tplc="D4A8AFF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6FD92CB8"/>
    <w:multiLevelType w:val="hybridMultilevel"/>
    <w:tmpl w:val="88801E0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82EB0"/>
    <w:multiLevelType w:val="hybridMultilevel"/>
    <w:tmpl w:val="89866FFC"/>
    <w:lvl w:ilvl="0" w:tplc="DA3841C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F9"/>
    <w:rsid w:val="00086534"/>
    <w:rsid w:val="00102F67"/>
    <w:rsid w:val="00187C64"/>
    <w:rsid w:val="001B4C2B"/>
    <w:rsid w:val="001F47FC"/>
    <w:rsid w:val="00200BF9"/>
    <w:rsid w:val="00261296"/>
    <w:rsid w:val="00476818"/>
    <w:rsid w:val="004C3AE1"/>
    <w:rsid w:val="00697DB9"/>
    <w:rsid w:val="00706D0B"/>
    <w:rsid w:val="00745189"/>
    <w:rsid w:val="00894A6E"/>
    <w:rsid w:val="009B7C9D"/>
    <w:rsid w:val="00A269AF"/>
    <w:rsid w:val="00A77616"/>
    <w:rsid w:val="00AC5894"/>
    <w:rsid w:val="00AF0BCF"/>
    <w:rsid w:val="00CC3AF7"/>
    <w:rsid w:val="00D24DCF"/>
    <w:rsid w:val="00D5547A"/>
    <w:rsid w:val="00D60DD8"/>
    <w:rsid w:val="00DB1E54"/>
    <w:rsid w:val="00ED1C2A"/>
    <w:rsid w:val="00F659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A132"/>
  <w15:chartTrackingRefBased/>
  <w15:docId w15:val="{CF2F8425-04F1-454F-9AD9-F898980F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00B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91DF-A813-4665-AF75-B5656A5D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178</Words>
  <Characters>35220</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Dragićević</dc:creator>
  <cp:keywords/>
  <dc:description/>
  <cp:lastModifiedBy>Marijo Banovac</cp:lastModifiedBy>
  <cp:revision>10</cp:revision>
  <dcterms:created xsi:type="dcterms:W3CDTF">2020-01-17T10:11:00Z</dcterms:created>
  <dcterms:modified xsi:type="dcterms:W3CDTF">2025-05-09T08:08:00Z</dcterms:modified>
</cp:coreProperties>
</file>